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-464818238"/>
        <w:docPartObj>
          <w:docPartGallery w:val="Cover Pages"/>
          <w:docPartUnique/>
        </w:docPartObj>
      </w:sdtPr>
      <w:sdtEndPr>
        <w:rPr>
          <w:rFonts w:cs="David"/>
          <w:b/>
          <w:bCs/>
          <w:sz w:val="24"/>
          <w:szCs w:val="24"/>
          <w:rtl w:val="0"/>
        </w:rPr>
      </w:sdtEndPr>
      <w:sdtContent>
        <w:p w:rsidR="00CD51A0" w:rsidRDefault="00CD51A0">
          <w:pPr>
            <w:rPr>
              <w:rtl/>
              <w:cs/>
            </w:rPr>
          </w:pPr>
        </w:p>
        <w:p w:rsidR="00E41A5F" w:rsidRPr="006C59C7" w:rsidRDefault="00CD51A0" w:rsidP="006C59C7">
          <w:pPr>
            <w:bidi w:val="0"/>
            <w:rPr>
              <w:rFonts w:cs="David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362903EC" wp14:editId="5E8835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קבוצה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D51A0" w:rsidRPr="00CD51A0" w:rsidRDefault="00D348DD" w:rsidP="00CD51A0">
                                  <w:pPr>
                                    <w:rPr>
                                      <w:rFonts w:cs="David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:cs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David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כותרת"/>
                                      <w:tag w:val=""/>
                                      <w:id w:val="109660024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נווט</w:t>
                                      </w:r>
                                      <w:r w:rsidR="00CD51A0" w:rsidRPr="00CD51A0">
                                        <w:rPr>
                                          <w:rFonts w:cs="David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 xml:space="preserve"> </w:t>
                                      </w:r>
                                      <w:r w:rsidR="00CD51A0" w:rsidRPr="00CD51A0">
                                        <w:rPr>
                                          <w:rFonts w:cs="David" w:hint="cs"/>
                                          <w:color w:val="FFFFFF" w:themeColor="background1"/>
                                          <w:sz w:val="72"/>
                                          <w:szCs w:val="72"/>
                                          <w:rtl/>
                                        </w:rPr>
                                        <w:t>אוטונומי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2903EC" id="קבוצה 125" o:spid="_x0000_s1026" style="position:absolute;margin-left:0;margin-top:0;width:540pt;height:556.55pt;flip:x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">
                    <o:lock v:ext="edit" aspectratio="t"/>
                    <v:shape id="צורה חופשית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NrMAA&#10;AADcAAAADwAAAGRycy9kb3ducmV2LnhtbERPTWsCMRC9F/wPYQQvRbP1IGU1imgLvdjiqvdhM24W&#10;N5MliRr/vSkUepvH+5zFKtlO3MiH1rGCt0kBgrh2uuVGwfHwOX4HESKyxs4xKXhQgNVy8LLAUrs7&#10;7+lWxUbkEA4lKjAx9qWUoTZkMUxcT5y5s/MWY4a+kdrjPYfbTk6LYiYttpwbDPa0MVRfqqtVUK2v&#10;p/TafuzT1ppvDPVP43dSqdEwrecgIqX4L/5zf+k8fzqD32fyB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mNrMAAAADcAAAADwAAAAAAAAAAAAAAAACYAgAAZHJzL2Rvd25y&#10;ZXYueG1sUEsFBgAAAAAEAAQA9QAAAIUDAAAAAA==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86.4pt,86.4pt,1in,86.4pt">
                        <w:txbxContent>
                          <w:p w:rsidR="00CD51A0" w:rsidRPr="00CD51A0" w:rsidRDefault="00D348DD" w:rsidP="00CD51A0">
                            <w:pPr>
                              <w:rPr>
                                <w:rFonts w:cs="David"/>
                                <w:color w:val="FFFFFF" w:themeColor="background1"/>
                                <w:sz w:val="72"/>
                                <w:szCs w:val="72"/>
                                <w:rtl/>
                                <w:cs/>
                              </w:rPr>
                            </w:pPr>
                            <w:sdt>
                              <w:sdtPr>
                                <w:rPr>
                                  <w:rFonts w:cs="David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כותרת"/>
                                <w:tag w:val=""/>
                                <w:id w:val="109660024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נווט</w:t>
                                </w:r>
                                <w:r w:rsidR="00CD51A0" w:rsidRPr="00CD51A0">
                                  <w:rPr>
                                    <w:rFonts w:cs="David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 xml:space="preserve"> </w:t>
                                </w:r>
                                <w:r w:rsidR="00CD51A0" w:rsidRPr="00CD51A0">
                                  <w:rPr>
                                    <w:rFonts w:cs="David" w:hint="cs"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</w:rPr>
                                  <w:t>אוטונומי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66FB2D" wp14:editId="4BBEB89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תיבת טקסט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1A0" w:rsidRDefault="00D348DD" w:rsidP="00CD51A0">
                                <w:pPr>
                                  <w:pStyle w:val="a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חברה"/>
                                    <w:tag w:val=""/>
                                    <w:id w:val="26982441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cs="David" w:hint="cs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rtl/>
                                      </w:rPr>
                                      <w:t>אוניברסיטת אריאל</w:t>
                                    </w:r>
                                  </w:sdtContent>
                                </w:sdt>
                                <w:r w:rsidR="00CD51A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 </w:t>
                                </w:r>
                                <w:r w:rsidR="00CD51A0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rtl/>
                                    <w:cs/>
                                    <w:lang w:val="he-IL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Consolas" w:hAnsi="Consolas" w:cs="Consolas"/>
                                      <w:color w:val="7F7F7F" w:themeColor="text1" w:themeTint="80"/>
                                      <w:sz w:val="18"/>
                                      <w:szCs w:val="18"/>
                                      <w:rtl/>
                                    </w:rPr>
                                    <w:alias w:val="כתובת"/>
                                    <w:tag w:val=""/>
                                    <w:id w:val="-20386363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1A0" w:rsidRPr="00CD51A0">
                                      <w:rPr>
                                        <w:rFonts w:ascii="Consolas" w:hAnsi="Consolas" w:cs="Consolas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http://www.ariel.ac.il/research/kc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6FB2D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28" o:spid="_x0000_s1029" type="#_x0000_t202" style="position:absolute;margin-left:0;margin-top:0;width:453pt;height:11.5pt;flip:x;z-index:25166182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" filled="f" stroked="f" strokeweight=".5pt">
                    <v:textbox style="mso-fit-shape-to-text:t" inset="86.4pt,0,1in,0">
                      <w:txbxContent>
                        <w:p w:rsidR="00CD51A0" w:rsidRDefault="00D348DD" w:rsidP="00CD51A0">
                          <w:pPr>
                            <w:pStyle w:val="ae"/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cs="David"/>
                                <w:caps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חברה"/>
                              <w:tag w:val=""/>
                              <w:id w:val="26982441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cs="David" w:hint="cs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rtl/>
                                </w:rPr>
                                <w:t>אוניברסיטת אריאל</w:t>
                              </w:r>
                            </w:sdtContent>
                          </w:sdt>
                          <w:r w:rsidR="00CD51A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 </w:t>
                          </w:r>
                          <w:r w:rsidR="00CD51A0">
                            <w:rPr>
                              <w:color w:val="7F7F7F" w:themeColor="text1" w:themeTint="80"/>
                              <w:sz w:val="18"/>
                              <w:szCs w:val="18"/>
                              <w:rtl/>
                              <w:cs/>
                              <w:lang w:val="he-IL"/>
                            </w:rPr>
                            <w:t>| 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color w:val="7F7F7F" w:themeColor="text1" w:themeTint="80"/>
                                <w:sz w:val="18"/>
                                <w:szCs w:val="18"/>
                                <w:rtl/>
                              </w:rPr>
                              <w:alias w:val="כתובת"/>
                              <w:tag w:val=""/>
                              <w:id w:val="-20386363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51A0" w:rsidRPr="00CD51A0">
                                <w:rPr>
                                  <w:rFonts w:ascii="Consolas" w:hAnsi="Consolas" w:cs="Consolas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http://www.ariel.ac.il/research/kc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6EBBC753" wp14:editId="34DAB8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תיבת טקסט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David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rtl/>
                                  </w:rPr>
                                  <w:alias w:val="כותרת משנה"/>
                                  <w:tag w:val=""/>
                                  <w:id w:val="-5314888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1A0" w:rsidRPr="00CD51A0" w:rsidRDefault="00CD51A0" w:rsidP="00CD51A0">
                                    <w:pPr>
                                      <w:pStyle w:val="ae"/>
                                      <w:spacing w:before="40" w:after="40"/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נחה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הפרויקט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: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ab/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ד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"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ר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בועז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בן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rtl/>
                                      </w:rPr>
                                      <w:t>משה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David"/>
                                    <w:caps/>
                                    <w:color w:val="4BACC6" w:themeColor="accent5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tag w:val=""/>
                                  <w:id w:val="11194079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1A0" w:rsidRPr="00CD51A0" w:rsidRDefault="00CD51A0" w:rsidP="00CD51A0">
                                    <w:pPr>
                                      <w:pStyle w:val="ae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  <w:cs/>
                                      </w:rPr>
                                    </w:pP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מגישים: נאור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ידעי 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302568894)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יוסף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</w:t>
                                    </w:r>
                                    <w:r w:rsidRPr="00E41A5F">
                                      <w:rPr>
                                        <w:rFonts w:cs="David" w:hint="cs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זוהר </w:t>
                                    </w:r>
                                    <w:r w:rsidRPr="00E41A5F">
                                      <w:rPr>
                                        <w:rFonts w:cs="David"/>
                                        <w:caps/>
                                        <w:color w:val="4BACC6" w:themeColor="accent5"/>
                                        <w:sz w:val="28"/>
                                        <w:szCs w:val="28"/>
                                        <w:rtl/>
                                      </w:rPr>
                                      <w:t>(02151288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097280" tIns="0" rIns="9144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BBC753" id="תיבת טקסט 129" o:spid="_x0000_s1030" type="#_x0000_t202" style="position:absolute;margin-left:0;margin-top:0;width:453pt;height:38.15pt;flip:x;z-index:25165977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" filled="f" stroked="f" strokeweight=".5pt">
                    <v:textbox style="mso-fit-shape-to-text:t" inset="86.4pt,0,1in,0">
                      <w:txbxContent>
                        <w:sdt>
                          <w:sdtPr>
                            <w:rPr>
                              <w:rFonts w:cs="David"/>
                              <w:caps/>
                              <w:color w:val="4F81BD" w:themeColor="accent1"/>
                              <w:sz w:val="28"/>
                              <w:szCs w:val="28"/>
                              <w:rtl/>
                            </w:rPr>
                            <w:alias w:val="כותרת משנה"/>
                            <w:tag w:val=""/>
                            <w:id w:val="-5314888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D51A0" w:rsidRPr="00CD51A0" w:rsidRDefault="00CD51A0" w:rsidP="00CD51A0">
                              <w:pPr>
                                <w:pStyle w:val="ae"/>
                                <w:spacing w:before="40" w:after="40"/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מנחה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הפרויקט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: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ab/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ד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"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ר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בועז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בן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F81BD" w:themeColor="accent1"/>
                                  <w:sz w:val="28"/>
                                  <w:szCs w:val="28"/>
                                  <w:rtl/>
                                </w:rPr>
                                <w:t>משה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David"/>
                              <w:caps/>
                              <w:color w:val="4BACC6" w:themeColor="accent5"/>
                              <w:sz w:val="28"/>
                              <w:szCs w:val="28"/>
                              <w:rtl/>
                            </w:rPr>
                            <w:alias w:val="מחבר"/>
                            <w:tag w:val=""/>
                            <w:id w:val="11194079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D51A0" w:rsidRPr="00CD51A0" w:rsidRDefault="00CD51A0" w:rsidP="00CD51A0">
                              <w:pPr>
                                <w:pStyle w:val="ae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  <w:cs/>
                                </w:rPr>
                              </w:pP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מגישים: נאור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ידעי 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302568894)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יוסף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E41A5F">
                                <w:rPr>
                                  <w:rFonts w:cs="David" w:hint="cs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 xml:space="preserve">זוהר </w:t>
                              </w:r>
                              <w:r w:rsidRPr="00E41A5F">
                                <w:rPr>
                                  <w:rFonts w:cs="David"/>
                                  <w:caps/>
                                  <w:color w:val="4BACC6" w:themeColor="accent5"/>
                                  <w:sz w:val="28"/>
                                  <w:szCs w:val="28"/>
                                  <w:rtl/>
                                </w:rPr>
                                <w:t>(02151288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F38826" wp14:editId="2ABAEF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onsolas" w:hAnsi="Consolas" w:cs="Consolas"/>
                                    <w:color w:val="FFFFFF" w:themeColor="background1"/>
                                    <w:sz w:val="30"/>
                                    <w:szCs w:val="30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D51A0" w:rsidRPr="002B7DA0" w:rsidRDefault="00CD51A0" w:rsidP="00CD51A0">
                                    <w:pPr>
                                      <w:pStyle w:val="ae"/>
                                      <w:jc w:val="right"/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  <w:cs/>
                                      </w:rPr>
                                    </w:pPr>
                                    <w:r w:rsidRPr="002B7DA0">
                                      <w:rPr>
                                        <w:rFonts w:ascii="Consolas" w:hAnsi="Consolas" w:cs="Consolas"/>
                                        <w:color w:val="FFFFFF" w:themeColor="background1"/>
                                        <w:sz w:val="30"/>
                                        <w:szCs w:val="30"/>
                                        <w:rtl/>
                                      </w:rPr>
                                      <w:t>‏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F38826" id="מלבן 130" o:spid="_x0000_s1031" style="position:absolute;margin-left:0;margin-top:0;width:46.8pt;height:77.75pt;flip:x;z-index:251657728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Consolas" w:hAnsi="Consolas" w:cs="Consolas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D51A0" w:rsidRPr="002B7DA0" w:rsidRDefault="00CD51A0" w:rsidP="00CD51A0">
                              <w:pPr>
                                <w:pStyle w:val="ae"/>
                                <w:jc w:val="right"/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  <w:cs/>
                                </w:rPr>
                              </w:pPr>
                              <w:r w:rsidRPr="002B7DA0">
                                <w:rPr>
                                  <w:rFonts w:ascii="Consolas" w:hAnsi="Consolas" w:cs="Consolas"/>
                                  <w:color w:val="FFFFFF" w:themeColor="background1"/>
                                  <w:sz w:val="30"/>
                                  <w:szCs w:val="30"/>
                                  <w:rtl/>
                                </w:rPr>
                                <w:t>‏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E41A5F" w:rsidRPr="006C59C7" w:rsidSect="002B7DA0">
      <w:headerReference w:type="default" r:id="rId9"/>
      <w:headerReference w:type="first" r:id="rId10"/>
      <w:pgSz w:w="11906" w:h="16838"/>
      <w:pgMar w:top="720" w:right="720" w:bottom="720" w:left="720" w:header="708" w:footer="708" w:gutter="0"/>
      <w:pgNumType w:start="3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8DD" w:rsidRDefault="00D348DD" w:rsidP="008F5612">
      <w:pPr>
        <w:spacing w:after="0" w:line="240" w:lineRule="auto"/>
      </w:pPr>
      <w:r>
        <w:separator/>
      </w:r>
    </w:p>
  </w:endnote>
  <w:endnote w:type="continuationSeparator" w:id="0">
    <w:p w:rsidR="00D348DD" w:rsidRDefault="00D348DD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8DD" w:rsidRDefault="00D348DD" w:rsidP="008F5612">
      <w:pPr>
        <w:spacing w:after="0" w:line="240" w:lineRule="auto"/>
      </w:pPr>
      <w:r>
        <w:separator/>
      </w:r>
    </w:p>
  </w:footnote>
  <w:footnote w:type="continuationSeparator" w:id="0">
    <w:p w:rsidR="00D348DD" w:rsidRDefault="00D348DD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E41A5F" w:rsidP="00E41A5F">
    <w:pPr>
      <w:pStyle w:val="aa"/>
      <w:tabs>
        <w:tab w:val="clear" w:pos="4153"/>
        <w:tab w:val="clear" w:pos="8306"/>
        <w:tab w:val="center" w:pos="5221"/>
        <w:tab w:val="right" w:pos="10466"/>
      </w:tabs>
      <w:rPr>
        <w:rFonts w:ascii="David" w:hAnsi="David" w:cs="David"/>
        <w:sz w:val="26"/>
        <w:szCs w:val="26"/>
        <w:rtl/>
      </w:rPr>
    </w:pPr>
    <w:r>
      <w:rPr>
        <w:rFonts w:ascii="David" w:hAnsi="David" w:cs="David" w:hint="cs"/>
        <w:sz w:val="26"/>
        <w:szCs w:val="26"/>
        <w:rtl/>
      </w:rPr>
      <w:t>בס"ד</w:t>
    </w:r>
    <w:r w:rsidR="002B7DA0">
      <w:rPr>
        <w:rFonts w:ascii="David" w:hAnsi="David" w:cs="David"/>
        <w:sz w:val="26"/>
        <w:szCs w:val="26"/>
        <w:rtl/>
      </w:rPr>
      <w:tab/>
    </w:r>
    <w:r w:rsidR="00231D92" w:rsidRPr="00231D92">
      <w:rPr>
        <w:rFonts w:ascii="David" w:hAnsi="David" w:cs="David"/>
        <w:sz w:val="26"/>
        <w:szCs w:val="26"/>
        <w:rtl/>
      </w:rPr>
      <w:tab/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DA0" w:rsidRPr="002B7DA0" w:rsidRDefault="002B7DA0" w:rsidP="00E41A5F">
    <w:pPr>
      <w:pStyle w:val="aa"/>
      <w:jc w:val="right"/>
      <w:rPr>
        <w:rFonts w:ascii="Consolas" w:hAnsi="Consolas" w:cs="Consolas"/>
        <w:rtl/>
      </w:rPr>
    </w:pPr>
    <w:r w:rsidRPr="002B7DA0">
      <w:rPr>
        <w:rFonts w:ascii="Consolas" w:eastAsiaTheme="minorEastAsia" w:hAnsi="Consolas" w:cs="Consolas"/>
        <w:rtl/>
      </w:rPr>
      <w:fldChar w:fldCharType="begin"/>
    </w:r>
    <w:r w:rsidRPr="002B7DA0">
      <w:rPr>
        <w:rFonts w:ascii="Consolas" w:hAnsi="Consolas" w:cs="Consolas"/>
      </w:rPr>
      <w:instrText>PAGE    \* MERGEFORMAT</w:instrText>
    </w:r>
    <w:r w:rsidRPr="002B7DA0">
      <w:rPr>
        <w:rFonts w:ascii="Consolas" w:eastAsiaTheme="minorEastAsia" w:hAnsi="Consolas" w:cs="Consolas"/>
        <w:rtl/>
      </w:rPr>
      <w:fldChar w:fldCharType="separate"/>
    </w:r>
    <w:r w:rsidR="006C59C7" w:rsidRPr="006C59C7">
      <w:rPr>
        <w:rFonts w:ascii="Consolas" w:eastAsiaTheme="majorEastAsia" w:hAnsi="Consolas" w:cs="Consolas"/>
        <w:noProof/>
        <w:sz w:val="28"/>
        <w:szCs w:val="28"/>
        <w:rtl/>
        <w:lang w:val="he-IL"/>
      </w:rPr>
      <w:t>3</w:t>
    </w:r>
    <w:r w:rsidRPr="002B7DA0">
      <w:rPr>
        <w:rFonts w:ascii="Consolas" w:eastAsiaTheme="majorEastAsia" w:hAnsi="Consolas" w:cs="Consolas"/>
        <w:sz w:val="28"/>
        <w:szCs w:val="28"/>
        <w:rtl/>
      </w:rPr>
      <w:fldChar w:fldCharType="end"/>
    </w:r>
  </w:p>
  <w:p w:rsidR="002B7DA0" w:rsidRDefault="002B7DA0" w:rsidP="002B7DA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C4E7C"/>
    <w:multiLevelType w:val="hybridMultilevel"/>
    <w:tmpl w:val="B2CEFC84"/>
    <w:lvl w:ilvl="0" w:tplc="6AFE100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73403"/>
    <w:rsid w:val="001655D5"/>
    <w:rsid w:val="001B062B"/>
    <w:rsid w:val="00231D92"/>
    <w:rsid w:val="002365BD"/>
    <w:rsid w:val="002712A1"/>
    <w:rsid w:val="002B7DA0"/>
    <w:rsid w:val="00336294"/>
    <w:rsid w:val="00371E93"/>
    <w:rsid w:val="003951D1"/>
    <w:rsid w:val="00396215"/>
    <w:rsid w:val="003B16FD"/>
    <w:rsid w:val="003F2C1D"/>
    <w:rsid w:val="004219CD"/>
    <w:rsid w:val="004246FC"/>
    <w:rsid w:val="004B45FC"/>
    <w:rsid w:val="004E0A14"/>
    <w:rsid w:val="004F1BC4"/>
    <w:rsid w:val="0050662B"/>
    <w:rsid w:val="00511A73"/>
    <w:rsid w:val="0053152D"/>
    <w:rsid w:val="00547FE3"/>
    <w:rsid w:val="006538E6"/>
    <w:rsid w:val="006A4531"/>
    <w:rsid w:val="006C59C7"/>
    <w:rsid w:val="006E54F0"/>
    <w:rsid w:val="007637CA"/>
    <w:rsid w:val="007B1AB7"/>
    <w:rsid w:val="00824430"/>
    <w:rsid w:val="00885478"/>
    <w:rsid w:val="008F5612"/>
    <w:rsid w:val="00925F9E"/>
    <w:rsid w:val="00A6751C"/>
    <w:rsid w:val="00B3600E"/>
    <w:rsid w:val="00BF22D7"/>
    <w:rsid w:val="00C22600"/>
    <w:rsid w:val="00C442D0"/>
    <w:rsid w:val="00CA7218"/>
    <w:rsid w:val="00CD51A0"/>
    <w:rsid w:val="00D12964"/>
    <w:rsid w:val="00D24EBA"/>
    <w:rsid w:val="00D348DD"/>
    <w:rsid w:val="00E41A5F"/>
    <w:rsid w:val="00E84205"/>
    <w:rsid w:val="00E9505A"/>
    <w:rsid w:val="00EF39AD"/>
    <w:rsid w:val="00F107BA"/>
    <w:rsid w:val="00F1316C"/>
    <w:rsid w:val="00F502F1"/>
    <w:rsid w:val="00FA599A"/>
    <w:rsid w:val="00FA5C06"/>
    <w:rsid w:val="00FD0644"/>
    <w:rsid w:val="00FD73E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CD51A0"/>
    <w:pPr>
      <w:bidi/>
      <w:spacing w:after="0" w:line="240" w:lineRule="auto"/>
    </w:pPr>
    <w:rPr>
      <w:rFonts w:eastAsiaTheme="minorEastAsia"/>
    </w:rPr>
  </w:style>
  <w:style w:type="character" w:customStyle="1" w:styleId="af">
    <w:name w:val="ללא מרווח תו"/>
    <w:basedOn w:val="a0"/>
    <w:link w:val="ae"/>
    <w:uiPriority w:val="1"/>
    <w:rsid w:val="00CD51A0"/>
    <w:rPr>
      <w:rFonts w:eastAsiaTheme="minorEastAsia"/>
    </w:rPr>
  </w:style>
  <w:style w:type="paragraph" w:customStyle="1" w:styleId="af0">
    <w:name w:val="כותרת ראשית"/>
    <w:basedOn w:val="a"/>
    <w:link w:val="af1"/>
    <w:qFormat/>
    <w:rsid w:val="00E41A5F"/>
    <w:pPr>
      <w:spacing w:after="100"/>
      <w:jc w:val="center"/>
    </w:pPr>
    <w:rPr>
      <w:rFonts w:cs="David"/>
      <w:b/>
      <w:bCs/>
      <w:color w:val="4F81BD" w:themeColor="accent1"/>
      <w:sz w:val="36"/>
      <w:szCs w:val="36"/>
    </w:rPr>
  </w:style>
  <w:style w:type="character" w:customStyle="1" w:styleId="af1">
    <w:name w:val="כותרת ראשית תו"/>
    <w:basedOn w:val="a0"/>
    <w:link w:val="af0"/>
    <w:rsid w:val="00E41A5F"/>
    <w:rPr>
      <w:rFonts w:cs="David"/>
      <w:b/>
      <w:bCs/>
      <w:color w:val="4F81BD" w:themeColor="accen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http://www.ariel.ac.il/research/kc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4EE49-3E58-49A9-A1F4-DB11A79CE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אריאל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וט אוטונומי</dc:title>
  <dc:subject>מנחה הפרויקט:	ד"ר בועז בן משה</dc:subject>
  <dc:creator>מגישים: נאור ידעי (302568894) יוסף זוהר (021512884)</dc:creator>
  <cp:lastModifiedBy>yosef zohar</cp:lastModifiedBy>
  <cp:revision>17</cp:revision>
  <cp:lastPrinted>2014-12-25T10:45:00Z</cp:lastPrinted>
  <dcterms:created xsi:type="dcterms:W3CDTF">2014-11-09T14:09:00Z</dcterms:created>
  <dcterms:modified xsi:type="dcterms:W3CDTF">2015-08-09T07:48:00Z</dcterms:modified>
</cp:coreProperties>
</file>